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910" w:rsidRDefault="002A6009">
      <w:pPr>
        <w:jc w:val="center"/>
      </w:pPr>
      <w:r>
        <w:rPr>
          <w:sz w:val="44"/>
        </w:rPr>
        <w:t>The Enigma of Government: Unraveling the Complex Web of Governance</w:t>
      </w:r>
    </w:p>
    <w:p w:rsidR="00373910" w:rsidRDefault="002A6009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EB15E6">
        <w:rPr>
          <w:sz w:val="32"/>
        </w:rPr>
        <w:t>.</w:t>
      </w:r>
      <w:r>
        <w:rPr>
          <w:sz w:val="32"/>
        </w:rPr>
        <w:t>carter938@educators</w:t>
      </w:r>
      <w:r w:rsidR="00EB15E6">
        <w:rPr>
          <w:sz w:val="32"/>
        </w:rPr>
        <w:t>.</w:t>
      </w:r>
      <w:r>
        <w:rPr>
          <w:sz w:val="32"/>
        </w:rPr>
        <w:t>com</w:t>
      </w:r>
    </w:p>
    <w:p w:rsidR="00373910" w:rsidRDefault="002A6009">
      <w:r>
        <w:rPr>
          <w:sz w:val="24"/>
        </w:rPr>
        <w:t>Government, an intricate tapestry of intricate mechanisms and processes, stands as a bastion of societal organization</w:t>
      </w:r>
      <w:r w:rsidR="00EB15E6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EB15E6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EB15E6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EB15E6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EB15E6">
        <w:rPr>
          <w:sz w:val="24"/>
        </w:rPr>
        <w:t>.</w:t>
      </w:r>
    </w:p>
    <w:p w:rsidR="00373910" w:rsidRDefault="002A6009">
      <w:r>
        <w:rPr>
          <w:sz w:val="24"/>
        </w:rPr>
        <w:t>Governments, acting as the custodians of public interest, are entrusted with the formidable task of managing societal affairs</w:t>
      </w:r>
      <w:r w:rsidR="00EB15E6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EB15E6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EB15E6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EB15E6">
        <w:rPr>
          <w:sz w:val="24"/>
        </w:rPr>
        <w:t>.</w:t>
      </w:r>
    </w:p>
    <w:p w:rsidR="00373910" w:rsidRDefault="002A6009">
      <w:r>
        <w:rPr>
          <w:sz w:val="24"/>
        </w:rPr>
        <w:t>Furthermore, governments play a crucial role in maintaining social order and upholding the rule of law</w:t>
      </w:r>
      <w:r w:rsidR="00EB15E6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EB15E6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EB15E6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EB15E6">
        <w:rPr>
          <w:sz w:val="24"/>
        </w:rPr>
        <w:t>.</w:t>
      </w:r>
    </w:p>
    <w:p w:rsidR="00373910" w:rsidRDefault="002A6009">
      <w:r>
        <w:rPr>
          <w:sz w:val="24"/>
        </w:rPr>
        <w:t>Body:</w:t>
      </w:r>
    </w:p>
    <w:p w:rsidR="00373910" w:rsidRDefault="002A6009">
      <w:r>
        <w:rPr>
          <w:sz w:val="24"/>
        </w:rPr>
        <w:t>History bears witness to the ever-evolving nature of governance, reflecting humanity's quest for more just and equitable societies</w:t>
      </w:r>
      <w:r w:rsidR="00EB15E6">
        <w:rPr>
          <w:sz w:val="24"/>
        </w:rPr>
        <w:t>.</w:t>
      </w:r>
      <w:r>
        <w:rPr>
          <w:sz w:val="24"/>
        </w:rPr>
        <w:t xml:space="preserve"> From the ancient city-states of Greece to the sprawling empires of Rome and China, governments </w:t>
      </w:r>
      <w:r>
        <w:rPr>
          <w:sz w:val="24"/>
        </w:rPr>
        <w:lastRenderedPageBreak/>
        <w:t>have undergone profound transformations, shaped by cultural, economic, and political forces</w:t>
      </w:r>
      <w:r w:rsidR="00EB15E6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with its strengths and weaknesses</w:t>
      </w:r>
      <w:r w:rsidR="00EB15E6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EB15E6">
        <w:rPr>
          <w:sz w:val="24"/>
        </w:rPr>
        <w:t>.</w:t>
      </w:r>
    </w:p>
    <w:p w:rsidR="00373910" w:rsidRDefault="002A6009">
      <w:r>
        <w:rPr>
          <w:sz w:val="24"/>
        </w:rPr>
        <w:t>In contemporary times, governments are grappling with a multitude of challenges, including globalization, technological advancements, and climate change</w:t>
      </w:r>
      <w:r w:rsidR="00EB15E6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EB15E6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EB15E6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EB15E6">
        <w:rPr>
          <w:sz w:val="24"/>
        </w:rPr>
        <w:t>.</w:t>
      </w:r>
    </w:p>
    <w:p w:rsidR="00373910" w:rsidRDefault="002A6009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EB15E6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EB15E6">
        <w:rPr>
          <w:sz w:val="24"/>
        </w:rPr>
        <w:t>.</w:t>
      </w:r>
    </w:p>
    <w:p w:rsidR="00373910" w:rsidRDefault="00373910"/>
    <w:p w:rsidR="00373910" w:rsidRDefault="002A6009">
      <w:r>
        <w:rPr>
          <w:sz w:val="28"/>
        </w:rPr>
        <w:t>Summary</w:t>
      </w:r>
    </w:p>
    <w:p w:rsidR="00373910" w:rsidRDefault="002A6009">
      <w:r>
        <w:t>Governments, as complex and enigmatic entities, play a vital role in managing societal affairs, maintaining social order, and securing the general welfare</w:t>
      </w:r>
      <w:r w:rsidR="00EB15E6">
        <w:t>.</w:t>
      </w:r>
      <w:r>
        <w:t xml:space="preserve"> Throughout history, they have undergone profound transformations, adapting to changing cultural, economic, and political landscapes</w:t>
      </w:r>
      <w:r w:rsidR="00EB15E6">
        <w:t>.</w:t>
      </w:r>
      <w:r>
        <w:t xml:space="preserve"> Today, governments face a multitude of challenges, including globalization, technological advancements, and climate change</w:t>
      </w:r>
      <w:r w:rsidR="00EB15E6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EB15E6">
        <w:t>.</w:t>
      </w:r>
    </w:p>
    <w:sectPr w:rsidR="00373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995686">
    <w:abstractNumId w:val="8"/>
  </w:num>
  <w:num w:numId="2" w16cid:durableId="813058633">
    <w:abstractNumId w:val="6"/>
  </w:num>
  <w:num w:numId="3" w16cid:durableId="1628975975">
    <w:abstractNumId w:val="5"/>
  </w:num>
  <w:num w:numId="4" w16cid:durableId="189496170">
    <w:abstractNumId w:val="4"/>
  </w:num>
  <w:num w:numId="5" w16cid:durableId="526216170">
    <w:abstractNumId w:val="7"/>
  </w:num>
  <w:num w:numId="6" w16cid:durableId="1711345038">
    <w:abstractNumId w:val="3"/>
  </w:num>
  <w:num w:numId="7" w16cid:durableId="486868983">
    <w:abstractNumId w:val="2"/>
  </w:num>
  <w:num w:numId="8" w16cid:durableId="894632244">
    <w:abstractNumId w:val="1"/>
  </w:num>
  <w:num w:numId="9" w16cid:durableId="89334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009"/>
    <w:rsid w:val="00326F90"/>
    <w:rsid w:val="00373910"/>
    <w:rsid w:val="00AA1D8D"/>
    <w:rsid w:val="00B47730"/>
    <w:rsid w:val="00CB0664"/>
    <w:rsid w:val="00EB1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